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70213B" w14:textId="353E9662" w:rsidR="00561B63" w:rsidRPr="00561B63" w:rsidRDefault="00561B63" w:rsidP="00561B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2576DFA9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y las estudiantes observan mapas impresos o virtuales de Chile e identifican la ubicación del lugar donde se ubica el establecimiento escolar; luego observan imágenes del contexto de este y dialogan acerca de la relación entre el lugar en que residen, otros en que hayan residido y aquellos en los que viven sus familiares, basándose en preguntas como las siguientes: </w:t>
            </w:r>
          </w:p>
          <w:p w14:paraId="6EA0A7D3" w14:textId="245329CA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la localidad, barrio o cuidad donde naciste? </w:t>
            </w:r>
          </w:p>
          <w:p w14:paraId="2BB217FC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ónde vives en la actualidad? </w:t>
            </w:r>
          </w:p>
          <w:p w14:paraId="72372429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ónde viven tus familiares más cercanos? </w:t>
            </w:r>
          </w:p>
          <w:p w14:paraId="05EF7697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es esos lugares? </w:t>
            </w:r>
          </w:p>
          <w:p w14:paraId="33BC4AB7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 cuál de esos lugares te sientes más identificado o identificada? </w:t>
            </w:r>
          </w:p>
          <w:p w14:paraId="47AE24F5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Podrías hacer una representación visual de ese lugar? </w:t>
            </w:r>
          </w:p>
          <w:p w14:paraId="01B7D6D0" w14:textId="598B14E9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ondrías en esa representación?</w:t>
            </w:r>
          </w:p>
          <w:p w14:paraId="04B8AAAE" w14:textId="77777777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, realizan un texto autobiográfico que complementan con imágenes (fotografías, dibujos, recortes de revistas y mapas, entre otros).</w:t>
            </w:r>
          </w:p>
          <w:p w14:paraId="3B7882C5" w14:textId="77777777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alogan sobre cartografías tradicionales y las comparan con otras realizadas por artistas contemporáneos.</w:t>
            </w:r>
          </w:p>
          <w:p w14:paraId="193D9AD3" w14:textId="77777777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les presenta el reto creativo de construir su propia cartografía considerando los lugares 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significativos donde han residido los alumnos y alumnas, y sus antepasados. Para ello usan un mapa en el que se indican lugares específicos; si lo desean pueden utilizar imágenes.</w:t>
            </w:r>
          </w:p>
          <w:p w14:paraId="6B693DFB" w14:textId="77777777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y las estudiantes se organizan en grupos y observan imágenes acerca de una cápsula del tiempo; luego siguen las instrucciones para crear una que les permita entender su cultura familiar y la del grupo. La cápsula será dejada en algún lugar en el que pueda ser encontrada por generaciones futuras.</w:t>
            </w:r>
          </w:p>
          <w:p w14:paraId="3F7BC244" w14:textId="77777777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o anterior, los y las estudiantes realizan un trabajo visual grupal que consiste en la creación de una cápsula de tiempo basada en elementos de sus autobiografías y rasgos culturales propios del grupo.</w:t>
            </w:r>
          </w:p>
          <w:p w14:paraId="0AC5F0B0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realizar esto: </w:t>
            </w:r>
          </w:p>
          <w:p w14:paraId="6F15B005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dagan en torno a los objetos, imágenes u otros elementos significativos personales, familiares y de sus antepasados, que pueden ser incluidos en su propia cápsula del tiempo. </w:t>
            </w:r>
          </w:p>
          <w:p w14:paraId="013C2755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gistran esta información por medio de bocetos o fotografías. </w:t>
            </w:r>
          </w:p>
          <w:p w14:paraId="77FFE417" w14:textId="2E0E9A24" w:rsidR="008342AD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ransforman creativamente sus bocetos o fotografías en manifestaciones visuales (dibujos, pinturas, esculturas, objetos y piezas de diseño, entre otros).</w:t>
            </w:r>
          </w:p>
          <w:p w14:paraId="31548262" w14:textId="77777777" w:rsid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bocetos de la cápsula y de su materialidad, pensando en su resistencia y durabilidad en el tiempo. </w:t>
            </w:r>
          </w:p>
          <w:p w14:paraId="33D9C134" w14:textId="7BBD8998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la cápsula e incorporan las diversas manifestaciones visuales elaboradas previamente al interior de ella, incorporando una carta explicativa sobre </w:t>
            </w: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elementos de su cultura que han sido incluidos, y las cartografías de cada integrante del grupo.</w:t>
            </w:r>
          </w:p>
          <w:p w14:paraId="43D5BC53" w14:textId="77777777" w:rsidR="00561B63" w:rsidRPr="00561B63" w:rsidRDefault="00561B63" w:rsidP="00561B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onen la cápsula en algún lugar del establecimiento para que el resto de los alumnos y alumnas puedan observarlas y comentar sobre ellas.</w:t>
            </w:r>
          </w:p>
          <w:p w14:paraId="0F8CE825" w14:textId="33FAC994" w:rsidR="00561B63" w:rsidRPr="00561B63" w:rsidRDefault="00561B63" w:rsidP="00561B63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</w:t>
            </w:r>
            <w:r w:rsidRPr="00561B6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30D57A9" w14:textId="77777777" w:rsidR="00561B63" w:rsidRDefault="00561B63" w:rsidP="00561B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os y las estudiantes desarrollen el texto explicativo acerca de su trabajo visual, el o la docente puede hacer preguntas como las siguientes: </w:t>
            </w:r>
          </w:p>
          <w:p w14:paraId="3FA61A4C" w14:textId="77777777" w:rsidR="00561B63" w:rsidRDefault="00561B63" w:rsidP="00561B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Qué quisiste expresar en tu trabajo? </w:t>
            </w:r>
          </w:p>
          <w:p w14:paraId="0D9C34AF" w14:textId="77777777" w:rsidR="00561B63" w:rsidRDefault="00561B63" w:rsidP="00561B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egiste esos materiales? </w:t>
            </w:r>
          </w:p>
          <w:p w14:paraId="0EA3034D" w14:textId="77777777" w:rsidR="00561B63" w:rsidRDefault="00561B63" w:rsidP="00561B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ayudan a tu propósito expresivo la selección de materiales y la manera de trabajarlos? </w:t>
            </w:r>
          </w:p>
          <w:p w14:paraId="21C99EF5" w14:textId="77777777" w:rsidR="00561B63" w:rsidRDefault="00561B63" w:rsidP="00561B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ayudan a tu propósito expresivo las líneas, colores, formas y texturas presentes en tu trabajo? </w:t>
            </w:r>
          </w:p>
          <w:p w14:paraId="185C86D8" w14:textId="77777777" w:rsidR="00561B63" w:rsidRDefault="00561B63" w:rsidP="00561B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tu trabajo?  </w:t>
            </w:r>
          </w:p>
          <w:p w14:paraId="79146C61" w14:textId="4EE3E888" w:rsidR="00561B63" w:rsidRPr="00561B63" w:rsidRDefault="00561B63" w:rsidP="00561B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61B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61B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Modificarías algo de tu trabajo con el fin de mejorarlo?</w:t>
            </w:r>
          </w:p>
          <w:p w14:paraId="4192C4BC" w14:textId="77777777" w:rsidR="00561B63" w:rsidRDefault="00561B63" w:rsidP="00561B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885101" w14:textId="77777777" w:rsidR="00561B63" w:rsidRDefault="00561B63" w:rsidP="00561B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9231AB" w:rsidR="00561B63" w:rsidRPr="00377273" w:rsidRDefault="00561B63" w:rsidP="00561B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C7AF" w14:textId="77777777" w:rsidR="00622F1D" w:rsidRDefault="00622F1D" w:rsidP="00B9327C">
      <w:pPr>
        <w:spacing w:after="0" w:line="240" w:lineRule="auto"/>
      </w:pPr>
      <w:r>
        <w:separator/>
      </w:r>
    </w:p>
  </w:endnote>
  <w:endnote w:type="continuationSeparator" w:id="0">
    <w:p w14:paraId="4A6041DE" w14:textId="77777777" w:rsidR="00622F1D" w:rsidRDefault="00622F1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CEE2" w14:textId="77777777" w:rsidR="00622F1D" w:rsidRDefault="00622F1D" w:rsidP="00B9327C">
      <w:pPr>
        <w:spacing w:after="0" w:line="240" w:lineRule="auto"/>
      </w:pPr>
      <w:r>
        <w:separator/>
      </w:r>
    </w:p>
  </w:footnote>
  <w:footnote w:type="continuationSeparator" w:id="0">
    <w:p w14:paraId="54632942" w14:textId="77777777" w:rsidR="00622F1D" w:rsidRDefault="00622F1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1A8984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25T22:40:00Z</dcterms:modified>
</cp:coreProperties>
</file>